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7 от 25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8 от 22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7 от 2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2 от 2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7 от 25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8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4 от 02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0 от 20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2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